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0130" w14:textId="77777777" w:rsidR="008B0F75" w:rsidRDefault="00E41E38" w:rsidP="008B0F75">
      <w:pPr>
        <w:pStyle w:val="Heading1"/>
        <w:jc w:val="center"/>
      </w:pPr>
      <w:r>
        <w:t>Allander Youth Activities Charitable Trust</w:t>
      </w:r>
    </w:p>
    <w:p w14:paraId="0337922A" w14:textId="77777777" w:rsidR="00E41E38" w:rsidRDefault="00E41E38" w:rsidP="00E41E38">
      <w:pPr>
        <w:jc w:val="center"/>
        <w:rPr>
          <w:b/>
        </w:rPr>
      </w:pPr>
      <w:r w:rsidRPr="00E41E38">
        <w:rPr>
          <w:b/>
        </w:rPr>
        <w:t>(founded by Alec J Spalding MBE in 2005)</w:t>
      </w:r>
    </w:p>
    <w:p w14:paraId="05EF1553" w14:textId="77777777" w:rsidR="00E41E38" w:rsidRPr="00E41E38" w:rsidRDefault="00E41E38" w:rsidP="00E41E38">
      <w:pPr>
        <w:jc w:val="center"/>
        <w:rPr>
          <w:b/>
        </w:rPr>
      </w:pPr>
      <w:r>
        <w:rPr>
          <w:b/>
        </w:rPr>
        <w:t>Scottish Charity Number – SC 036882</w:t>
      </w:r>
    </w:p>
    <w:p w14:paraId="4011D03F" w14:textId="77777777" w:rsidR="00CF5C23" w:rsidRPr="00E41E38" w:rsidRDefault="00CF5C23" w:rsidP="00AC7D79">
      <w:pPr>
        <w:rPr>
          <w:rFonts w:cs="Arial"/>
          <w:b/>
          <w:color w:val="993366"/>
          <w:sz w:val="20"/>
        </w:rPr>
      </w:pPr>
    </w:p>
    <w:p w14:paraId="066EC91D" w14:textId="6241D566" w:rsidR="00AC7D79" w:rsidRDefault="00F57C26" w:rsidP="00916FD5">
      <w:pPr>
        <w:ind w:left="1560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42F1B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 xml:space="preserve">Grant </w:t>
      </w:r>
      <w:r w:rsidR="00E41E38" w:rsidRPr="00E41E38">
        <w:rPr>
          <w:b/>
          <w:sz w:val="28"/>
          <w:szCs w:val="28"/>
        </w:rPr>
        <w:t xml:space="preserve">Report </w:t>
      </w:r>
      <w:r w:rsidR="00603ABB" w:rsidRPr="00603ABB">
        <w:rPr>
          <w:sz w:val="24"/>
          <w:szCs w:val="24"/>
        </w:rPr>
        <w:t>f</w:t>
      </w:r>
      <w:r w:rsidR="00D64318" w:rsidRPr="00F57C26">
        <w:rPr>
          <w:sz w:val="24"/>
          <w:szCs w:val="24"/>
        </w:rPr>
        <w:t>or</w:t>
      </w:r>
      <w:r w:rsidR="00D64318" w:rsidRPr="00603ABB">
        <w:rPr>
          <w:sz w:val="24"/>
          <w:szCs w:val="24"/>
        </w:rPr>
        <w:t xml:space="preserve"> </w:t>
      </w:r>
      <w:r w:rsidR="00D64318" w:rsidRPr="00F57C26">
        <w:rPr>
          <w:sz w:val="24"/>
          <w:szCs w:val="24"/>
        </w:rPr>
        <w:t>Grant Reference</w:t>
      </w:r>
      <w:r w:rsidR="00D64318">
        <w:rPr>
          <w:b/>
          <w:sz w:val="28"/>
          <w:szCs w:val="28"/>
        </w:rPr>
        <w:t xml:space="preserve"> </w:t>
      </w:r>
      <w:r w:rsidR="00C42F1B">
        <w:rPr>
          <w:b/>
          <w:sz w:val="28"/>
          <w:szCs w:val="28"/>
        </w:rPr>
        <w:t>26</w:t>
      </w:r>
      <w:r w:rsidR="00057664">
        <w:rPr>
          <w:b/>
          <w:sz w:val="28"/>
          <w:szCs w:val="28"/>
        </w:rPr>
        <w:t>/</w:t>
      </w:r>
      <w:r w:rsidR="00D64318">
        <w:rPr>
          <w:b/>
          <w:sz w:val="28"/>
          <w:szCs w:val="28"/>
        </w:rPr>
        <w:t>___</w:t>
      </w:r>
    </w:p>
    <w:p w14:paraId="6326059F" w14:textId="77777777" w:rsidR="0021620C" w:rsidRPr="0021620C" w:rsidRDefault="0021620C" w:rsidP="001D5E24">
      <w:pPr>
        <w:rPr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CF5C23" w:rsidRPr="00B12985" w14:paraId="375F49D7" w14:textId="77777777" w:rsidTr="009311FA">
        <w:trPr>
          <w:trHeight w:val="433"/>
        </w:trPr>
        <w:tc>
          <w:tcPr>
            <w:tcW w:w="2943" w:type="dxa"/>
          </w:tcPr>
          <w:p w14:paraId="44B2856B" w14:textId="77777777" w:rsidR="00CF5C23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pplicant Body</w:t>
            </w:r>
          </w:p>
        </w:tc>
        <w:tc>
          <w:tcPr>
            <w:tcW w:w="6804" w:type="dxa"/>
          </w:tcPr>
          <w:p w14:paraId="00320B33" w14:textId="048CCE88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28DBEC88" w14:textId="214D867E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62D4FB0" w14:textId="77777777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FB53FDA" w14:textId="250EC394" w:rsidR="003A1E1B" w:rsidRPr="00B12985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CE3AFE" w:rsidRPr="00B12985" w14:paraId="6E9A0A0F" w14:textId="77777777" w:rsidTr="009311FA">
        <w:trPr>
          <w:trHeight w:val="393"/>
        </w:trPr>
        <w:tc>
          <w:tcPr>
            <w:tcW w:w="2943" w:type="dxa"/>
          </w:tcPr>
          <w:p w14:paraId="5DA0870F" w14:textId="77777777" w:rsidR="00CE3AFE" w:rsidRPr="009311FA" w:rsidRDefault="00E41E38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mount Awarded</w:t>
            </w:r>
          </w:p>
        </w:tc>
        <w:tc>
          <w:tcPr>
            <w:tcW w:w="6804" w:type="dxa"/>
          </w:tcPr>
          <w:p w14:paraId="386D43FA" w14:textId="77777777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726A2F00" w14:textId="0356EA75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CF5C23" w:rsidRPr="00B12985" w14:paraId="7DF74CA3" w14:textId="77777777" w:rsidTr="009311FA">
        <w:trPr>
          <w:trHeight w:val="363"/>
        </w:trPr>
        <w:tc>
          <w:tcPr>
            <w:tcW w:w="2943" w:type="dxa"/>
          </w:tcPr>
          <w:p w14:paraId="2680D36B" w14:textId="77777777" w:rsidR="005472CC" w:rsidRPr="00981CB1" w:rsidRDefault="00057F7C" w:rsidP="0021620C">
            <w:pPr>
              <w:spacing w:before="120" w:line="360" w:lineRule="auto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ctivity</w:t>
            </w:r>
            <w:r w:rsidR="0021620C" w:rsidRPr="00981CB1">
              <w:rPr>
                <w:rFonts w:cs="Arial"/>
                <w:b/>
                <w:color w:val="000000"/>
                <w:szCs w:val="22"/>
              </w:rPr>
              <w:t>/ Project Funded</w:t>
            </w:r>
          </w:p>
        </w:tc>
        <w:tc>
          <w:tcPr>
            <w:tcW w:w="6804" w:type="dxa"/>
          </w:tcPr>
          <w:p w14:paraId="71C86E7D" w14:textId="52D58D82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65A29D33" w14:textId="2A7599BA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7C973322" w14:textId="77777777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C832B7A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4CD1FCA3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73B6DFD" w14:textId="1F2796D4" w:rsidR="003A1E1B" w:rsidRPr="00B12985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242A59" w:rsidRPr="00B12985" w14:paraId="39A38FA0" w14:textId="77777777" w:rsidTr="009311FA">
        <w:trPr>
          <w:trHeight w:val="363"/>
        </w:trPr>
        <w:tc>
          <w:tcPr>
            <w:tcW w:w="2943" w:type="dxa"/>
          </w:tcPr>
          <w:p w14:paraId="1343FF3B" w14:textId="77777777" w:rsidR="00242A59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Contact Name</w:t>
            </w:r>
          </w:p>
        </w:tc>
        <w:tc>
          <w:tcPr>
            <w:tcW w:w="6804" w:type="dxa"/>
          </w:tcPr>
          <w:p w14:paraId="1EBD1244" w14:textId="77777777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2A33135" w14:textId="4F9192E4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63161198" w14:textId="77777777" w:rsidTr="009311FA">
        <w:trPr>
          <w:trHeight w:val="730"/>
        </w:trPr>
        <w:tc>
          <w:tcPr>
            <w:tcW w:w="2943" w:type="dxa"/>
          </w:tcPr>
          <w:p w14:paraId="52C9D101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ddress</w:t>
            </w:r>
          </w:p>
        </w:tc>
        <w:tc>
          <w:tcPr>
            <w:tcW w:w="6804" w:type="dxa"/>
          </w:tcPr>
          <w:p w14:paraId="2363F213" w14:textId="2ED5C6D8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5A3A06D6" w14:textId="7F252CAF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503039D2" w14:textId="65271E0E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28B8E717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4C4A8D28" w14:textId="77777777" w:rsidR="00554B57" w:rsidRPr="00B12985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525FBB10" w14:textId="77777777" w:rsidTr="009311FA">
        <w:trPr>
          <w:trHeight w:val="363"/>
        </w:trPr>
        <w:tc>
          <w:tcPr>
            <w:tcW w:w="2943" w:type="dxa"/>
          </w:tcPr>
          <w:p w14:paraId="60ADDACB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804" w:type="dxa"/>
          </w:tcPr>
          <w:p w14:paraId="01E22AE4" w14:textId="77777777" w:rsidR="003034F0" w:rsidRDefault="003034F0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8AF9124" w14:textId="56728196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72B12AFC" w14:textId="77777777" w:rsidTr="009311FA">
        <w:trPr>
          <w:trHeight w:val="363"/>
        </w:trPr>
        <w:tc>
          <w:tcPr>
            <w:tcW w:w="2943" w:type="dxa"/>
          </w:tcPr>
          <w:p w14:paraId="3D983C5D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6804" w:type="dxa"/>
          </w:tcPr>
          <w:p w14:paraId="3A9C7705" w14:textId="77777777" w:rsidR="003034F0" w:rsidRDefault="003034F0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145096AD" w14:textId="5C9426AC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1CAF1F9" w14:textId="77777777" w:rsidR="003034F0" w:rsidRDefault="003034F0" w:rsidP="00984142">
      <w:pPr>
        <w:rPr>
          <w:rFonts w:cs="Arial"/>
          <w:b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425"/>
        <w:gridCol w:w="2410"/>
        <w:gridCol w:w="709"/>
        <w:gridCol w:w="3118"/>
      </w:tblGrid>
      <w:tr w:rsidR="00490621" w:rsidRPr="00B12985" w14:paraId="10760CB7" w14:textId="77777777" w:rsidTr="00E45F79">
        <w:trPr>
          <w:trHeight w:val="271"/>
        </w:trPr>
        <w:tc>
          <w:tcPr>
            <w:tcW w:w="9639" w:type="dxa"/>
            <w:gridSpan w:val="6"/>
          </w:tcPr>
          <w:p w14:paraId="31B18AA4" w14:textId="5BE498CB" w:rsidR="00BB6E20" w:rsidRDefault="00E41E38" w:rsidP="00BB6E2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w many young people benefited from the grant</w:t>
            </w:r>
            <w:r w:rsidR="00490621" w:rsidRPr="00B12985">
              <w:rPr>
                <w:rFonts w:cs="Arial"/>
                <w:b/>
                <w:szCs w:val="22"/>
              </w:rPr>
              <w:t>?</w:t>
            </w:r>
            <w:r w:rsidR="00BB6E20">
              <w:rPr>
                <w:rFonts w:cs="Arial"/>
                <w:b/>
                <w:szCs w:val="22"/>
              </w:rPr>
              <w:t xml:space="preserve"> </w:t>
            </w:r>
          </w:p>
          <w:p w14:paraId="03207D5D" w14:textId="3BD6ADF6" w:rsidR="00BB6E20" w:rsidRPr="00BB6E20" w:rsidRDefault="00BB6E20" w:rsidP="00BB6E20">
            <w:pPr>
              <w:rPr>
                <w:rFonts w:cs="Arial"/>
                <w:b/>
                <w:sz w:val="4"/>
                <w:szCs w:val="22"/>
              </w:rPr>
            </w:pPr>
          </w:p>
        </w:tc>
      </w:tr>
      <w:tr w:rsidR="007759CA" w:rsidRPr="00B12985" w14:paraId="37C4DBE3" w14:textId="77777777" w:rsidTr="00E45F79">
        <w:trPr>
          <w:gridAfter w:val="1"/>
          <w:wAfter w:w="31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F99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075A9D5" w14:textId="79957679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>
              <w:rPr>
                <w:rFonts w:cs="Arial"/>
                <w:szCs w:val="22"/>
              </w:rPr>
              <w:t xml:space="preserve"> </w:t>
            </w:r>
            <w:r w:rsidR="00C47447">
              <w:rPr>
                <w:rFonts w:cs="Arial"/>
                <w:szCs w:val="22"/>
              </w:rPr>
              <w:t xml:space="preserve">4 to </w:t>
            </w:r>
            <w:r w:rsidR="00E45F79">
              <w:rPr>
                <w:rFonts w:cs="Arial"/>
                <w:szCs w:val="22"/>
              </w:rPr>
              <w:t>8</w:t>
            </w:r>
          </w:p>
          <w:p w14:paraId="1BD2773E" w14:textId="6BC49ADB" w:rsidR="00D2082C" w:rsidRPr="00B12985" w:rsidRDefault="00D2082C" w:rsidP="007759CA">
            <w:pPr>
              <w:spacing w:before="240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6D3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852A6C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BDF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3FD2E508" w14:textId="5570A98C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C74918">
              <w:rPr>
                <w:rFonts w:cs="Arial"/>
                <w:szCs w:val="22"/>
              </w:rPr>
              <w:t xml:space="preserve"> 1</w:t>
            </w:r>
            <w:r w:rsidR="00E45F79">
              <w:rPr>
                <w:rFonts w:cs="Arial"/>
                <w:szCs w:val="22"/>
              </w:rPr>
              <w:t>0</w:t>
            </w:r>
            <w:r w:rsidR="00E45F79">
              <w:rPr>
                <w:rFonts w:ascii="Calibri" w:eastAsia="SimSun" w:hAnsi="Calibri" w:cs="Calibri"/>
                <w:color w:val="000000"/>
                <w:lang w:eastAsia="zh-CN"/>
              </w:rPr>
              <w:t>½</w:t>
            </w:r>
            <w:r>
              <w:rPr>
                <w:rFonts w:cs="Arial"/>
                <w:szCs w:val="22"/>
              </w:rPr>
              <w:t xml:space="preserve"> to 1</w:t>
            </w:r>
            <w:r w:rsidR="00E45F79">
              <w:rPr>
                <w:rFonts w:cs="Arial"/>
                <w:szCs w:val="22"/>
              </w:rPr>
              <w:t>4</w:t>
            </w:r>
          </w:p>
          <w:p w14:paraId="7E6F0025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67B94F1E" w14:textId="4B921F98" w:rsidR="00D2082C" w:rsidRPr="00B12985" w:rsidRDefault="00D2082C" w:rsidP="00D2082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297" w14:textId="4DAD573D" w:rsidR="007759CA" w:rsidRPr="00B12985" w:rsidRDefault="007759CA" w:rsidP="007759CA">
            <w:pPr>
              <w:spacing w:before="240" w:line="276" w:lineRule="auto"/>
              <w:rPr>
                <w:rFonts w:cs="Arial"/>
                <w:b/>
                <w:szCs w:val="22"/>
              </w:rPr>
            </w:pPr>
          </w:p>
        </w:tc>
      </w:tr>
      <w:tr w:rsidR="007759CA" w:rsidRPr="00B12985" w14:paraId="0B1E7C9C" w14:textId="77777777" w:rsidTr="00E45F79">
        <w:trPr>
          <w:gridAfter w:val="1"/>
          <w:wAfter w:w="311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280A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04F1A30" w14:textId="16EAEA99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C74918">
              <w:rPr>
                <w:rFonts w:cs="Arial"/>
                <w:szCs w:val="22"/>
              </w:rPr>
              <w:t xml:space="preserve"> </w:t>
            </w:r>
            <w:r w:rsidR="00E45F79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 to 1</w:t>
            </w:r>
            <w:r w:rsidR="00E45F79">
              <w:rPr>
                <w:rFonts w:cs="Arial"/>
                <w:szCs w:val="22"/>
              </w:rPr>
              <w:t>0</w:t>
            </w:r>
            <w:r w:rsidR="00E45F79">
              <w:rPr>
                <w:rFonts w:ascii="Calibri" w:eastAsia="SimSun" w:hAnsi="Calibri" w:cs="Calibri"/>
                <w:color w:val="000000"/>
                <w:lang w:eastAsia="zh-CN"/>
              </w:rPr>
              <w:t>½</w:t>
            </w:r>
            <w:r>
              <w:rPr>
                <w:rFonts w:cs="Arial"/>
                <w:szCs w:val="22"/>
              </w:rPr>
              <w:t xml:space="preserve"> </w:t>
            </w:r>
          </w:p>
          <w:p w14:paraId="163475EC" w14:textId="00484A18" w:rsidR="00D2082C" w:rsidRPr="00B12985" w:rsidRDefault="00D2082C" w:rsidP="007759CA">
            <w:pPr>
              <w:spacing w:before="240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C22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84868C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F4E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0EB602BE" w14:textId="47002A48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4C53D3">
              <w:rPr>
                <w:rFonts w:cs="Arial"/>
                <w:szCs w:val="22"/>
              </w:rPr>
              <w:t xml:space="preserve"> 1</w:t>
            </w:r>
            <w:r w:rsidR="00E45F79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 </w:t>
            </w:r>
            <w:r w:rsidR="00E45F79">
              <w:rPr>
                <w:rFonts w:cs="Arial"/>
                <w:szCs w:val="22"/>
              </w:rPr>
              <w:t>to</w:t>
            </w:r>
            <w:r>
              <w:rPr>
                <w:rFonts w:cs="Arial"/>
                <w:szCs w:val="22"/>
              </w:rPr>
              <w:t xml:space="preserve"> 1</w:t>
            </w:r>
            <w:r w:rsidR="004C53D3">
              <w:rPr>
                <w:rFonts w:cs="Arial"/>
                <w:szCs w:val="22"/>
              </w:rPr>
              <w:t>7</w:t>
            </w:r>
          </w:p>
          <w:p w14:paraId="69380FDC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52A5570" w14:textId="1E6E761D" w:rsidR="007504E3" w:rsidRPr="00B12985" w:rsidRDefault="007504E3" w:rsidP="00D2082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CCF" w14:textId="35DC93BB" w:rsidR="007759CA" w:rsidRPr="00B12985" w:rsidRDefault="00747249" w:rsidP="007759CA">
            <w:pPr>
              <w:spacing w:before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 w:val="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038BC2" wp14:editId="39654B0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-508635</wp:posOffset>
                      </wp:positionV>
                      <wp:extent cx="1138555" cy="714375"/>
                      <wp:effectExtent l="0" t="0" r="234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D0592" w14:textId="77777777" w:rsidR="00747249" w:rsidRDefault="00747249"/>
                                <w:p w14:paraId="03F61437" w14:textId="7DFCF8AD" w:rsidR="005A5DCE" w:rsidRDefault="005A5DCE">
                                  <w:r>
                                    <w:t>Total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38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9pt;margin-top:-40.05pt;width:89.6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">
                      <v:textbox>
                        <w:txbxContent>
                          <w:p w14:paraId="6CDD0592" w14:textId="77777777" w:rsidR="00747249" w:rsidRDefault="00747249"/>
                          <w:p w14:paraId="03F61437" w14:textId="7DFCF8AD" w:rsidR="005A5DCE" w:rsidRDefault="005A5DCE">
                            <w:r>
                              <w:t>Total 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9F2671" w14:textId="77777777" w:rsidR="00BB6E20" w:rsidRDefault="00BB6E20"/>
    <w:tbl>
      <w:tblPr>
        <w:tblW w:w="0" w:type="auto"/>
        <w:tblLook w:val="01E0" w:firstRow="1" w:lastRow="1" w:firstColumn="1" w:lastColumn="1" w:noHBand="0" w:noVBand="0"/>
      </w:tblPr>
      <w:tblGrid>
        <w:gridCol w:w="9629"/>
      </w:tblGrid>
      <w:tr w:rsidR="00BB6E20" w:rsidRPr="00B12985" w14:paraId="17B382B8" w14:textId="77777777" w:rsidTr="002174F8">
        <w:trPr>
          <w:trHeight w:val="8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989E" w14:textId="58861553" w:rsidR="00BB6E20" w:rsidRDefault="00BB6E20" w:rsidP="00BB6E2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lease explain any change from the numbers included in your application</w:t>
            </w:r>
            <w:r w:rsidR="00A05EED">
              <w:rPr>
                <w:rFonts w:cs="Arial"/>
                <w:b/>
                <w:szCs w:val="22"/>
              </w:rPr>
              <w:t xml:space="preserve"> form.</w:t>
            </w:r>
          </w:p>
          <w:p w14:paraId="2AED054B" w14:textId="270D7212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0B050021" w14:textId="77777777" w:rsidR="00C13B93" w:rsidRDefault="00C13B93" w:rsidP="00BB6E20">
            <w:pPr>
              <w:rPr>
                <w:rFonts w:cs="Arial"/>
                <w:b/>
                <w:szCs w:val="22"/>
              </w:rPr>
            </w:pPr>
          </w:p>
          <w:p w14:paraId="6F63C3EC" w14:textId="616039BB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4393A4A8" w14:textId="77777777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79F59786" w14:textId="77777777" w:rsidR="00BB6E20" w:rsidRDefault="00BB6E20" w:rsidP="00BB6E20">
            <w:pPr>
              <w:rPr>
                <w:rFonts w:cs="Arial"/>
                <w:b/>
                <w:szCs w:val="22"/>
              </w:rPr>
            </w:pPr>
          </w:p>
          <w:p w14:paraId="5DC2DD60" w14:textId="77777777" w:rsidR="00BB6E20" w:rsidRPr="00B12985" w:rsidRDefault="00BB6E20" w:rsidP="00BB6E20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5CAA9453" w14:textId="77777777" w:rsidR="00BB6E20" w:rsidRPr="002174F8" w:rsidRDefault="00BB6E20" w:rsidP="00490621">
      <w:pPr>
        <w:rPr>
          <w:rFonts w:cs="Arial"/>
          <w:b/>
          <w:i/>
          <w:color w:val="000000"/>
          <w:sz w:val="16"/>
          <w:szCs w:val="16"/>
        </w:rPr>
      </w:pPr>
    </w:p>
    <w:p w14:paraId="0AD766BB" w14:textId="77777777" w:rsidR="003A1E1B" w:rsidRDefault="003A1E1B">
      <w:pPr>
        <w:rPr>
          <w:rFonts w:cs="Arial"/>
          <w:b/>
          <w:i/>
          <w:color w:val="000000"/>
          <w:szCs w:val="22"/>
        </w:rPr>
      </w:pPr>
      <w:r>
        <w:rPr>
          <w:rFonts w:cs="Arial"/>
          <w:b/>
          <w:i/>
          <w:color w:val="000000"/>
          <w:szCs w:val="22"/>
        </w:rPr>
        <w:br w:type="page"/>
      </w:r>
    </w:p>
    <w:p w14:paraId="170918EF" w14:textId="4A67CAAF" w:rsidR="0021620C" w:rsidRPr="00A05EED" w:rsidRDefault="0021620C" w:rsidP="00490621">
      <w:pPr>
        <w:rPr>
          <w:rFonts w:cs="Arial"/>
          <w:b/>
          <w:i/>
          <w:color w:val="000000"/>
          <w:szCs w:val="22"/>
        </w:rPr>
      </w:pPr>
      <w:r w:rsidRPr="00A05EED">
        <w:rPr>
          <w:rFonts w:cs="Arial"/>
          <w:b/>
          <w:i/>
          <w:color w:val="000000"/>
          <w:szCs w:val="22"/>
        </w:rPr>
        <w:lastRenderedPageBreak/>
        <w:t>Please provide detail of the activity/</w:t>
      </w:r>
      <w:r w:rsidR="009311FA" w:rsidRPr="00A05EED">
        <w:rPr>
          <w:rFonts w:cs="Arial"/>
          <w:b/>
          <w:i/>
          <w:color w:val="000000"/>
          <w:szCs w:val="22"/>
        </w:rPr>
        <w:t xml:space="preserve"> </w:t>
      </w:r>
      <w:r w:rsidRPr="00A05EED">
        <w:rPr>
          <w:rFonts w:cs="Arial"/>
          <w:b/>
          <w:i/>
          <w:color w:val="000000"/>
          <w:szCs w:val="22"/>
        </w:rPr>
        <w:t>project under the following headings</w:t>
      </w:r>
      <w:r w:rsidR="00CC4A71" w:rsidRPr="00A05EED">
        <w:rPr>
          <w:rFonts w:cs="Arial"/>
          <w:b/>
          <w:i/>
          <w:color w:val="000000"/>
          <w:szCs w:val="22"/>
        </w:rPr>
        <w:t xml:space="preserve"> including any changes from what was envisaged in your application. Please also include or attach photographs o</w:t>
      </w:r>
      <w:r w:rsidRPr="00A05EED">
        <w:rPr>
          <w:rFonts w:cs="Arial"/>
          <w:b/>
          <w:i/>
          <w:color w:val="000000"/>
          <w:szCs w:val="22"/>
        </w:rPr>
        <w:t xml:space="preserve">f </w:t>
      </w:r>
      <w:r w:rsidR="00057F7C">
        <w:rPr>
          <w:rFonts w:cs="Arial"/>
          <w:b/>
          <w:i/>
          <w:color w:val="000000"/>
          <w:szCs w:val="22"/>
        </w:rPr>
        <w:t>the activity</w:t>
      </w:r>
      <w:r w:rsidR="00CC4A71" w:rsidRPr="00A05EED">
        <w:rPr>
          <w:rFonts w:cs="Arial"/>
          <w:b/>
          <w:i/>
          <w:color w:val="000000"/>
          <w:szCs w:val="22"/>
        </w:rPr>
        <w:t>/ project if you have them</w:t>
      </w:r>
      <w:r w:rsidR="00A05EED">
        <w:rPr>
          <w:rFonts w:cs="Arial"/>
          <w:b/>
          <w:i/>
          <w:color w:val="000000"/>
          <w:szCs w:val="22"/>
        </w:rPr>
        <w:t xml:space="preserve"> or Receipts </w:t>
      </w:r>
      <w:r w:rsidR="00D91DE3">
        <w:rPr>
          <w:rFonts w:cs="Arial"/>
          <w:b/>
          <w:i/>
          <w:color w:val="000000"/>
          <w:szCs w:val="22"/>
        </w:rPr>
        <w:t>(for equipment</w:t>
      </w:r>
      <w:r w:rsidR="0071793C">
        <w:rPr>
          <w:rFonts w:cs="Arial"/>
          <w:b/>
          <w:i/>
          <w:color w:val="000000"/>
          <w:szCs w:val="22"/>
        </w:rPr>
        <w:t xml:space="preserve">) </w:t>
      </w:r>
      <w:r w:rsidR="00A05EED">
        <w:rPr>
          <w:rFonts w:cs="Arial"/>
          <w:b/>
          <w:i/>
          <w:color w:val="000000"/>
          <w:szCs w:val="22"/>
        </w:rPr>
        <w:t>if more appropriate.</w:t>
      </w:r>
      <w:r w:rsidR="00CC4A71" w:rsidRPr="00A05EED">
        <w:rPr>
          <w:rFonts w:cs="Arial"/>
          <w:b/>
          <w:i/>
          <w:color w:val="000000"/>
          <w:szCs w:val="22"/>
        </w:rPr>
        <w:t xml:space="preserve"> </w:t>
      </w:r>
    </w:p>
    <w:p w14:paraId="530E4810" w14:textId="77777777" w:rsidR="0021620C" w:rsidRPr="009311FA" w:rsidRDefault="0021620C" w:rsidP="00490621">
      <w:pPr>
        <w:rPr>
          <w:rFonts w:cs="Arial"/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90621" w:rsidRPr="00B12985" w14:paraId="21FA997F" w14:textId="77777777" w:rsidTr="00842706">
        <w:trPr>
          <w:trHeight w:val="20"/>
        </w:trPr>
        <w:tc>
          <w:tcPr>
            <w:tcW w:w="9781" w:type="dxa"/>
          </w:tcPr>
          <w:p w14:paraId="65EF7357" w14:textId="77777777" w:rsidR="00490621" w:rsidRPr="00B12985" w:rsidRDefault="00490621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 w:rsidRPr="00B12985">
              <w:rPr>
                <w:rFonts w:cs="Arial"/>
                <w:b/>
                <w:szCs w:val="22"/>
              </w:rPr>
              <w:t xml:space="preserve">What </w:t>
            </w:r>
            <w:r w:rsidR="00E41E38">
              <w:rPr>
                <w:rFonts w:cs="Arial"/>
                <w:b/>
                <w:szCs w:val="22"/>
              </w:rPr>
              <w:t xml:space="preserve">activities or equipment </w:t>
            </w:r>
            <w:r w:rsidR="00C74918">
              <w:rPr>
                <w:rFonts w:cs="Arial"/>
                <w:b/>
                <w:szCs w:val="22"/>
              </w:rPr>
              <w:t>did you purchase with the grant</w:t>
            </w:r>
            <w:r w:rsidRPr="00B12985">
              <w:rPr>
                <w:rFonts w:cs="Arial"/>
                <w:b/>
                <w:szCs w:val="22"/>
              </w:rPr>
              <w:t>?</w:t>
            </w:r>
          </w:p>
          <w:p w14:paraId="2E28AF2B" w14:textId="1220A630" w:rsidR="00842706" w:rsidRDefault="00842706" w:rsidP="00592EB2">
            <w:pPr>
              <w:rPr>
                <w:rFonts w:cs="Arial"/>
                <w:szCs w:val="22"/>
              </w:rPr>
            </w:pPr>
          </w:p>
          <w:p w14:paraId="09943B29" w14:textId="6A26F1BA" w:rsidR="003A1E1B" w:rsidRDefault="003A1E1B" w:rsidP="00592EB2">
            <w:pPr>
              <w:rPr>
                <w:rFonts w:cs="Arial"/>
                <w:szCs w:val="22"/>
              </w:rPr>
            </w:pPr>
          </w:p>
          <w:p w14:paraId="73145C49" w14:textId="6F25560D" w:rsidR="00C13B93" w:rsidRDefault="00C13B93" w:rsidP="00592EB2">
            <w:pPr>
              <w:rPr>
                <w:rFonts w:cs="Arial"/>
                <w:szCs w:val="22"/>
              </w:rPr>
            </w:pPr>
          </w:p>
          <w:p w14:paraId="0663228B" w14:textId="2430DEAD" w:rsidR="00C13B93" w:rsidRDefault="00C13B93" w:rsidP="00592EB2">
            <w:pPr>
              <w:rPr>
                <w:rFonts w:cs="Arial"/>
                <w:szCs w:val="22"/>
              </w:rPr>
            </w:pPr>
          </w:p>
          <w:p w14:paraId="01DB64D3" w14:textId="77777777" w:rsidR="00C13B93" w:rsidRDefault="00C13B93" w:rsidP="00592EB2">
            <w:pPr>
              <w:rPr>
                <w:rFonts w:cs="Arial"/>
                <w:szCs w:val="22"/>
              </w:rPr>
            </w:pPr>
          </w:p>
          <w:p w14:paraId="359EC893" w14:textId="2781807A" w:rsidR="003A1E1B" w:rsidRDefault="003A1E1B" w:rsidP="00592EB2">
            <w:pPr>
              <w:rPr>
                <w:rFonts w:cs="Arial"/>
                <w:szCs w:val="22"/>
              </w:rPr>
            </w:pPr>
          </w:p>
          <w:p w14:paraId="2E2A9054" w14:textId="77777777" w:rsidR="003A1E1B" w:rsidRDefault="003A1E1B" w:rsidP="00592EB2">
            <w:pPr>
              <w:rPr>
                <w:rFonts w:cs="Arial"/>
                <w:szCs w:val="22"/>
              </w:rPr>
            </w:pPr>
          </w:p>
          <w:p w14:paraId="69D4C0F0" w14:textId="77777777" w:rsidR="00490621" w:rsidRPr="00B12985" w:rsidRDefault="00490621" w:rsidP="00592EB2">
            <w:pPr>
              <w:rPr>
                <w:rFonts w:cs="Arial"/>
                <w:szCs w:val="22"/>
              </w:rPr>
            </w:pPr>
          </w:p>
        </w:tc>
      </w:tr>
      <w:tr w:rsidR="003A3E8C" w:rsidRPr="00B12985" w14:paraId="679D971B" w14:textId="77777777" w:rsidTr="00842706">
        <w:trPr>
          <w:trHeight w:val="20"/>
        </w:trPr>
        <w:tc>
          <w:tcPr>
            <w:tcW w:w="9781" w:type="dxa"/>
          </w:tcPr>
          <w:p w14:paraId="25DF5C9A" w14:textId="77777777" w:rsidR="003A3E8C" w:rsidRDefault="003A3E8C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was the total cost?</w:t>
            </w:r>
            <w:r w:rsidR="0021620C">
              <w:rPr>
                <w:rFonts w:cs="Arial"/>
                <w:b/>
                <w:szCs w:val="22"/>
              </w:rPr>
              <w:t xml:space="preserve"> </w:t>
            </w:r>
          </w:p>
          <w:p w14:paraId="04F05405" w14:textId="31EFAF59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5326B216" w14:textId="0E8ADE25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0078F75B" w14:textId="3BB5FD3B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4FC0897D" w14:textId="6EB97265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B667FDB" w14:textId="0643D572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3602491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12D3EFA7" w14:textId="77777777" w:rsidR="00554B57" w:rsidRPr="00B12985" w:rsidRDefault="00554B57" w:rsidP="00842706">
            <w:pPr>
              <w:ind w:left="34"/>
              <w:rPr>
                <w:rFonts w:cs="Arial"/>
                <w:b/>
                <w:szCs w:val="22"/>
              </w:rPr>
            </w:pPr>
          </w:p>
        </w:tc>
      </w:tr>
      <w:tr w:rsidR="00597DDF" w:rsidRPr="00B12985" w14:paraId="3C6E50FB" w14:textId="77777777" w:rsidTr="00842706">
        <w:trPr>
          <w:trHeight w:val="20"/>
        </w:trPr>
        <w:tc>
          <w:tcPr>
            <w:tcW w:w="9781" w:type="dxa"/>
          </w:tcPr>
          <w:p w14:paraId="23BAE4EA" w14:textId="77777777" w:rsidR="00597DDF" w:rsidRDefault="00597DDF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en did the activity(</w:t>
            </w:r>
            <w:proofErr w:type="spellStart"/>
            <w:r>
              <w:rPr>
                <w:rFonts w:cs="Arial"/>
                <w:b/>
                <w:szCs w:val="22"/>
              </w:rPr>
              <w:t>ies</w:t>
            </w:r>
            <w:proofErr w:type="spellEnd"/>
            <w:r>
              <w:rPr>
                <w:rFonts w:cs="Arial"/>
                <w:b/>
                <w:szCs w:val="22"/>
              </w:rPr>
              <w:t>) take place or when was the equipment purchased?</w:t>
            </w:r>
          </w:p>
          <w:p w14:paraId="53ECB362" w14:textId="28676989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2248808B" w14:textId="5CC588D8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211FBCDC" w14:textId="599CF719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5C0563E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6243E836" w14:textId="62305C39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44ED32A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3AAA904B" w14:textId="77777777" w:rsidR="00842706" w:rsidRPr="00B12985" w:rsidRDefault="00842706" w:rsidP="00842706">
            <w:pPr>
              <w:rPr>
                <w:rFonts w:cs="Arial"/>
                <w:b/>
                <w:szCs w:val="22"/>
              </w:rPr>
            </w:pPr>
          </w:p>
        </w:tc>
      </w:tr>
      <w:tr w:rsidR="008E5380" w:rsidRPr="00B12985" w14:paraId="3C5DE38C" w14:textId="77777777" w:rsidTr="00842706">
        <w:trPr>
          <w:trHeight w:val="20"/>
        </w:trPr>
        <w:tc>
          <w:tcPr>
            <w:tcW w:w="9781" w:type="dxa"/>
          </w:tcPr>
          <w:p w14:paraId="6F258ED0" w14:textId="77777777" w:rsidR="008E5380" w:rsidRDefault="008E5380" w:rsidP="008E538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benefits to the young people has the grant provided?</w:t>
            </w:r>
          </w:p>
          <w:p w14:paraId="0EE4B568" w14:textId="0F07F802" w:rsidR="00554B57" w:rsidRDefault="00554B57" w:rsidP="00554B57">
            <w:pPr>
              <w:rPr>
                <w:rFonts w:cs="Arial"/>
                <w:b/>
                <w:szCs w:val="22"/>
              </w:rPr>
            </w:pPr>
          </w:p>
          <w:p w14:paraId="3FC2210B" w14:textId="157A854E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1858C0CE" w14:textId="58B79B30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16C9648C" w14:textId="47230CC0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6ACFCF1" w14:textId="77777777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542A42B1" w14:textId="68EEC132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2A769A9E" w14:textId="2316781E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300ACCC6" w14:textId="295E9269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C238EC0" w14:textId="77777777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E1E69DC" w14:textId="77777777" w:rsidR="008E5380" w:rsidRDefault="008E5380" w:rsidP="008E5380">
            <w:pPr>
              <w:rPr>
                <w:rFonts w:cs="Arial"/>
                <w:b/>
                <w:szCs w:val="22"/>
              </w:rPr>
            </w:pPr>
          </w:p>
          <w:p w14:paraId="45FB8260" w14:textId="77777777" w:rsidR="003A1E1B" w:rsidRDefault="003A1E1B" w:rsidP="008E5380">
            <w:pPr>
              <w:rPr>
                <w:rFonts w:cs="Arial"/>
                <w:b/>
                <w:szCs w:val="22"/>
              </w:rPr>
            </w:pPr>
          </w:p>
          <w:p w14:paraId="7710035C" w14:textId="5FCFE7C6" w:rsidR="003A1E1B" w:rsidRDefault="003A1E1B" w:rsidP="008E5380">
            <w:pPr>
              <w:rPr>
                <w:rFonts w:cs="Arial"/>
                <w:b/>
                <w:szCs w:val="22"/>
              </w:rPr>
            </w:pPr>
          </w:p>
        </w:tc>
      </w:tr>
      <w:tr w:rsidR="00842706" w:rsidRPr="00B12985" w14:paraId="1B7840DD" w14:textId="77777777" w:rsidTr="00842706">
        <w:trPr>
          <w:trHeight w:val="20"/>
        </w:trPr>
        <w:tc>
          <w:tcPr>
            <w:tcW w:w="9781" w:type="dxa"/>
          </w:tcPr>
          <w:p w14:paraId="78EF46E6" w14:textId="77777777" w:rsidR="00842706" w:rsidRDefault="00842706" w:rsidP="004A6E4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hanging="68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y advice for others organising similar activities?</w:t>
            </w:r>
          </w:p>
          <w:p w14:paraId="0E7FEBFB" w14:textId="744D641A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5806378C" w14:textId="018DEAAD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3C70A924" w14:textId="4915B00E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600FF68E" w14:textId="55705F33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3010377" w14:textId="77777777" w:rsidR="00C13B93" w:rsidRDefault="00C13B93" w:rsidP="00842706">
            <w:pPr>
              <w:rPr>
                <w:rFonts w:cs="Arial"/>
                <w:b/>
                <w:szCs w:val="22"/>
              </w:rPr>
            </w:pPr>
          </w:p>
          <w:p w14:paraId="48BA114F" w14:textId="2536E75B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465657DD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C8CAA90" w14:textId="77777777" w:rsidR="00842706" w:rsidRPr="00B12985" w:rsidRDefault="00842706" w:rsidP="00842706">
            <w:pPr>
              <w:rPr>
                <w:rFonts w:cs="Arial"/>
                <w:b/>
                <w:szCs w:val="22"/>
              </w:rPr>
            </w:pPr>
          </w:p>
        </w:tc>
      </w:tr>
    </w:tbl>
    <w:p w14:paraId="6F5D1CFF" w14:textId="77777777" w:rsidR="009311FA" w:rsidRPr="00925C9B" w:rsidRDefault="009311FA" w:rsidP="00842706">
      <w:pPr>
        <w:rPr>
          <w:rFonts w:cs="Arial"/>
          <w:b/>
          <w:sz w:val="16"/>
          <w:szCs w:val="16"/>
        </w:rPr>
      </w:pPr>
    </w:p>
    <w:p w14:paraId="622E641C" w14:textId="77777777" w:rsidR="00554B57" w:rsidRPr="00925C9B" w:rsidRDefault="00554B57" w:rsidP="00842706">
      <w:pPr>
        <w:rPr>
          <w:rFonts w:cs="Arial"/>
          <w:b/>
          <w:sz w:val="16"/>
          <w:szCs w:val="16"/>
        </w:rPr>
      </w:pPr>
    </w:p>
    <w:p w14:paraId="28C38195" w14:textId="77777777" w:rsidR="00842706" w:rsidRDefault="00842706" w:rsidP="00842706">
      <w:pPr>
        <w:rPr>
          <w:rFonts w:cs="Arial"/>
          <w:b/>
          <w:szCs w:val="22"/>
        </w:rPr>
      </w:pPr>
      <w:r w:rsidRPr="00B12985">
        <w:rPr>
          <w:rFonts w:cs="Arial"/>
          <w:b/>
          <w:szCs w:val="22"/>
        </w:rPr>
        <w:t>Signed_______________________________________________ Date ____________</w:t>
      </w:r>
    </w:p>
    <w:p w14:paraId="6F4EEAD2" w14:textId="77777777" w:rsidR="00554B57" w:rsidRDefault="00554B57" w:rsidP="00842706">
      <w:pPr>
        <w:rPr>
          <w:rFonts w:cs="Arial"/>
          <w:b/>
          <w:szCs w:val="22"/>
        </w:rPr>
      </w:pPr>
    </w:p>
    <w:p w14:paraId="4D22EEEF" w14:textId="2FD9F0C0" w:rsidR="00C03E7B" w:rsidRPr="00C03E7B" w:rsidRDefault="00842706" w:rsidP="0084270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osition______________________________________________</w:t>
      </w:r>
      <w:r w:rsidR="009311FA">
        <w:rPr>
          <w:rFonts w:cs="Arial"/>
          <w:b/>
          <w:szCs w:val="22"/>
        </w:rPr>
        <w:t xml:space="preserve"> </w:t>
      </w:r>
    </w:p>
    <w:p w14:paraId="66D2AB53" w14:textId="661FB23E" w:rsidR="00C74918" w:rsidRPr="00C74918" w:rsidRDefault="00C74918" w:rsidP="00AB28A2">
      <w:pPr>
        <w:jc w:val="right"/>
        <w:rPr>
          <w:rFonts w:cs="Arial"/>
          <w:sz w:val="16"/>
          <w:szCs w:val="16"/>
        </w:rPr>
      </w:pPr>
      <w:r w:rsidRPr="00C74918">
        <w:rPr>
          <w:rFonts w:cs="Arial"/>
          <w:sz w:val="16"/>
          <w:szCs w:val="16"/>
        </w:rPr>
        <w:t xml:space="preserve">Revised </w:t>
      </w:r>
      <w:r w:rsidR="00C26312">
        <w:rPr>
          <w:rFonts w:cs="Arial"/>
          <w:sz w:val="16"/>
          <w:szCs w:val="16"/>
        </w:rPr>
        <w:t>September 20</w:t>
      </w:r>
      <w:r w:rsidR="00C42F1B">
        <w:rPr>
          <w:rFonts w:cs="Arial"/>
          <w:sz w:val="16"/>
          <w:szCs w:val="16"/>
        </w:rPr>
        <w:t>26</w:t>
      </w:r>
    </w:p>
    <w:sectPr w:rsidR="00C74918" w:rsidRPr="00C74918" w:rsidSect="00C03E7B">
      <w:footerReference w:type="default" r:id="rId8"/>
      <w:pgSz w:w="11907" w:h="16839" w:code="9"/>
      <w:pgMar w:top="567" w:right="1134" w:bottom="1135" w:left="1134" w:header="284" w:footer="7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9F56" w14:textId="77777777" w:rsidR="00336DCC" w:rsidRDefault="00336DCC">
      <w:r>
        <w:separator/>
      </w:r>
    </w:p>
  </w:endnote>
  <w:endnote w:type="continuationSeparator" w:id="0">
    <w:p w14:paraId="249FC935" w14:textId="77777777" w:rsidR="00336DCC" w:rsidRDefault="0033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CE5E" w14:textId="55035C9E" w:rsidR="00634ACC" w:rsidRDefault="00842706" w:rsidP="000D42F3"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jc w:val="center"/>
      <w:rPr>
        <w:rFonts w:cs="Arial"/>
        <w:b/>
        <w:sz w:val="24"/>
        <w:szCs w:val="24"/>
      </w:rPr>
    </w:pPr>
    <w:r w:rsidRPr="00A330F3">
      <w:rPr>
        <w:rFonts w:cs="Arial"/>
        <w:b/>
        <w:sz w:val="24"/>
        <w:szCs w:val="24"/>
      </w:rPr>
      <w:t>Please return to</w:t>
    </w:r>
    <w:r w:rsidR="00634ACC">
      <w:rPr>
        <w:rFonts w:cs="Arial"/>
        <w:b/>
        <w:sz w:val="24"/>
        <w:szCs w:val="24"/>
      </w:rPr>
      <w:t xml:space="preserve"> </w:t>
    </w:r>
    <w:r w:rsidR="00BF5C82" w:rsidRPr="00DB38A0">
      <w:rPr>
        <w:rFonts w:asciiTheme="minorHAnsi" w:hAnsiTheme="minorHAnsi" w:cstheme="minorHAnsi"/>
        <w:b/>
      </w:rPr>
      <w:t xml:space="preserve"> </w:t>
    </w:r>
    <w:hyperlink r:id="rId1" w:history="1">
      <w:r w:rsidR="00BF5C82" w:rsidRPr="007D6C43">
        <w:rPr>
          <w:rStyle w:val="Hyperlink"/>
          <w:rFonts w:asciiTheme="minorHAnsi" w:hAnsiTheme="minorHAnsi" w:cstheme="minorHAnsi"/>
          <w:b/>
        </w:rPr>
        <w:t>allandertrust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F8E2" w14:textId="77777777" w:rsidR="00336DCC" w:rsidRDefault="00336DCC">
      <w:r>
        <w:separator/>
      </w:r>
    </w:p>
  </w:footnote>
  <w:footnote w:type="continuationSeparator" w:id="0">
    <w:p w14:paraId="295E63B5" w14:textId="77777777" w:rsidR="00336DCC" w:rsidRDefault="0033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4FA"/>
    <w:multiLevelType w:val="hybridMultilevel"/>
    <w:tmpl w:val="35D80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F3C108D"/>
    <w:multiLevelType w:val="hybridMultilevel"/>
    <w:tmpl w:val="1206BD42"/>
    <w:lvl w:ilvl="0" w:tplc="FFFFFFFF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EB22253"/>
    <w:multiLevelType w:val="hybridMultilevel"/>
    <w:tmpl w:val="CCB01A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9074B"/>
    <w:multiLevelType w:val="hybridMultilevel"/>
    <w:tmpl w:val="F072C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E7B0D"/>
    <w:multiLevelType w:val="hybridMultilevel"/>
    <w:tmpl w:val="2B5E04E4"/>
    <w:lvl w:ilvl="0" w:tplc="E5B4EC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B36D03"/>
    <w:multiLevelType w:val="multilevel"/>
    <w:tmpl w:val="A7BC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215923">
    <w:abstractNumId w:val="2"/>
  </w:num>
  <w:num w:numId="2" w16cid:durableId="126827432">
    <w:abstractNumId w:val="1"/>
  </w:num>
  <w:num w:numId="3" w16cid:durableId="1006980624">
    <w:abstractNumId w:val="0"/>
  </w:num>
  <w:num w:numId="4" w16cid:durableId="66851962">
    <w:abstractNumId w:val="4"/>
  </w:num>
  <w:num w:numId="5" w16cid:durableId="841166893">
    <w:abstractNumId w:val="5"/>
  </w:num>
  <w:num w:numId="6" w16cid:durableId="43629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42"/>
    <w:rsid w:val="0000398F"/>
    <w:rsid w:val="00012782"/>
    <w:rsid w:val="00014A81"/>
    <w:rsid w:val="00057664"/>
    <w:rsid w:val="00057F7C"/>
    <w:rsid w:val="00081CF8"/>
    <w:rsid w:val="000B0F00"/>
    <w:rsid w:val="000B15B3"/>
    <w:rsid w:val="000D42F3"/>
    <w:rsid w:val="001026E4"/>
    <w:rsid w:val="001031AA"/>
    <w:rsid w:val="001843FB"/>
    <w:rsid w:val="001C220A"/>
    <w:rsid w:val="001D551C"/>
    <w:rsid w:val="001D5E24"/>
    <w:rsid w:val="0021620C"/>
    <w:rsid w:val="002174F8"/>
    <w:rsid w:val="00236E84"/>
    <w:rsid w:val="002419EA"/>
    <w:rsid w:val="00242A59"/>
    <w:rsid w:val="002E0CBD"/>
    <w:rsid w:val="003034F0"/>
    <w:rsid w:val="00320EB3"/>
    <w:rsid w:val="0033459E"/>
    <w:rsid w:val="00335A08"/>
    <w:rsid w:val="00336DCC"/>
    <w:rsid w:val="00354C04"/>
    <w:rsid w:val="003701A2"/>
    <w:rsid w:val="003712EE"/>
    <w:rsid w:val="003A1E1B"/>
    <w:rsid w:val="003A3E8C"/>
    <w:rsid w:val="003D21BC"/>
    <w:rsid w:val="003E6F15"/>
    <w:rsid w:val="003F24CA"/>
    <w:rsid w:val="0041500F"/>
    <w:rsid w:val="00427F3C"/>
    <w:rsid w:val="004351C1"/>
    <w:rsid w:val="00436F79"/>
    <w:rsid w:val="004569B4"/>
    <w:rsid w:val="00490621"/>
    <w:rsid w:val="004A6E48"/>
    <w:rsid w:val="004C53D3"/>
    <w:rsid w:val="004E0257"/>
    <w:rsid w:val="004F4FB4"/>
    <w:rsid w:val="00522AFC"/>
    <w:rsid w:val="00546BB7"/>
    <w:rsid w:val="005472CC"/>
    <w:rsid w:val="00554B57"/>
    <w:rsid w:val="00554D97"/>
    <w:rsid w:val="005744EF"/>
    <w:rsid w:val="00592EB2"/>
    <w:rsid w:val="00597DDF"/>
    <w:rsid w:val="005A5DCE"/>
    <w:rsid w:val="005C67D4"/>
    <w:rsid w:val="00603ABB"/>
    <w:rsid w:val="00620C69"/>
    <w:rsid w:val="00634ACC"/>
    <w:rsid w:val="00640530"/>
    <w:rsid w:val="0064278F"/>
    <w:rsid w:val="00671193"/>
    <w:rsid w:val="006B16A7"/>
    <w:rsid w:val="006D1949"/>
    <w:rsid w:val="006F07D4"/>
    <w:rsid w:val="00706599"/>
    <w:rsid w:val="0071793C"/>
    <w:rsid w:val="0072262D"/>
    <w:rsid w:val="00725C10"/>
    <w:rsid w:val="00743838"/>
    <w:rsid w:val="00747249"/>
    <w:rsid w:val="007504E3"/>
    <w:rsid w:val="007759CA"/>
    <w:rsid w:val="00784841"/>
    <w:rsid w:val="00786012"/>
    <w:rsid w:val="007975F5"/>
    <w:rsid w:val="007C0C5D"/>
    <w:rsid w:val="007D27C7"/>
    <w:rsid w:val="007F0579"/>
    <w:rsid w:val="007F23A0"/>
    <w:rsid w:val="008125EE"/>
    <w:rsid w:val="00814B95"/>
    <w:rsid w:val="008247B3"/>
    <w:rsid w:val="0083155A"/>
    <w:rsid w:val="00842706"/>
    <w:rsid w:val="0088428F"/>
    <w:rsid w:val="00886B0A"/>
    <w:rsid w:val="00892624"/>
    <w:rsid w:val="008B0F75"/>
    <w:rsid w:val="008E5380"/>
    <w:rsid w:val="00916FD5"/>
    <w:rsid w:val="00925C9B"/>
    <w:rsid w:val="009311FA"/>
    <w:rsid w:val="009414FE"/>
    <w:rsid w:val="0095110D"/>
    <w:rsid w:val="00976A7D"/>
    <w:rsid w:val="00981CB1"/>
    <w:rsid w:val="00984142"/>
    <w:rsid w:val="009C066A"/>
    <w:rsid w:val="009D0B23"/>
    <w:rsid w:val="009D2BF0"/>
    <w:rsid w:val="009D3803"/>
    <w:rsid w:val="009E25EC"/>
    <w:rsid w:val="00A05EED"/>
    <w:rsid w:val="00A10479"/>
    <w:rsid w:val="00A330F3"/>
    <w:rsid w:val="00A34AAD"/>
    <w:rsid w:val="00A95C7C"/>
    <w:rsid w:val="00AA2820"/>
    <w:rsid w:val="00AB0869"/>
    <w:rsid w:val="00AB28A2"/>
    <w:rsid w:val="00AB7253"/>
    <w:rsid w:val="00AC7D79"/>
    <w:rsid w:val="00AE31FE"/>
    <w:rsid w:val="00AF1187"/>
    <w:rsid w:val="00B12985"/>
    <w:rsid w:val="00B3549F"/>
    <w:rsid w:val="00B47DDA"/>
    <w:rsid w:val="00B8619E"/>
    <w:rsid w:val="00B90F7F"/>
    <w:rsid w:val="00BB5429"/>
    <w:rsid w:val="00BB6E20"/>
    <w:rsid w:val="00BD4568"/>
    <w:rsid w:val="00BF5C82"/>
    <w:rsid w:val="00C03E7B"/>
    <w:rsid w:val="00C13B93"/>
    <w:rsid w:val="00C1773E"/>
    <w:rsid w:val="00C26312"/>
    <w:rsid w:val="00C42F1B"/>
    <w:rsid w:val="00C47447"/>
    <w:rsid w:val="00C74918"/>
    <w:rsid w:val="00C87840"/>
    <w:rsid w:val="00CB52F3"/>
    <w:rsid w:val="00CC4A71"/>
    <w:rsid w:val="00CE3AFE"/>
    <w:rsid w:val="00CF5C23"/>
    <w:rsid w:val="00D2082C"/>
    <w:rsid w:val="00D56247"/>
    <w:rsid w:val="00D57089"/>
    <w:rsid w:val="00D64318"/>
    <w:rsid w:val="00D80F59"/>
    <w:rsid w:val="00D91DE3"/>
    <w:rsid w:val="00D9243E"/>
    <w:rsid w:val="00DE2C0E"/>
    <w:rsid w:val="00DF175C"/>
    <w:rsid w:val="00E41E38"/>
    <w:rsid w:val="00E45F79"/>
    <w:rsid w:val="00E611CC"/>
    <w:rsid w:val="00E76A3B"/>
    <w:rsid w:val="00E95581"/>
    <w:rsid w:val="00F033F4"/>
    <w:rsid w:val="00F10501"/>
    <w:rsid w:val="00F5043F"/>
    <w:rsid w:val="00F57C26"/>
    <w:rsid w:val="00F62BB5"/>
    <w:rsid w:val="00F7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5C247"/>
  <w15:chartTrackingRefBased/>
  <w15:docId w15:val="{354BFCC8-909B-40B0-89EA-9229CE64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14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B0F75"/>
    <w:pPr>
      <w:keepNext/>
      <w:outlineLvl w:val="0"/>
    </w:pPr>
    <w:rPr>
      <w:rFonts w:ascii="Century Gothic" w:hAnsi="Century Gothi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F5C23"/>
    <w:pPr>
      <w:ind w:left="720" w:hanging="720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semiHidden/>
    <w:rsid w:val="00B3549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3034F0"/>
    <w:rPr>
      <w:rFonts w:ascii="Times New Roman" w:hAnsi="Times New Roman"/>
      <w:noProof/>
      <w:sz w:val="24"/>
    </w:rPr>
  </w:style>
  <w:style w:type="paragraph" w:styleId="Header">
    <w:name w:val="header"/>
    <w:basedOn w:val="Normal"/>
    <w:rsid w:val="008E53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5380"/>
    <w:pPr>
      <w:tabs>
        <w:tab w:val="center" w:pos="4320"/>
        <w:tab w:val="right" w:pos="8640"/>
      </w:tabs>
    </w:pPr>
  </w:style>
  <w:style w:type="character" w:styleId="Hyperlink">
    <w:name w:val="Hyperlink"/>
    <w:rsid w:val="000D42F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F5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landertrus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178C-EACD-4BD2-8C89-281990C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Organisation :  Renfrew &amp; Inverclyde Area Scout Council</vt:lpstr>
    </vt:vector>
  </TitlesOfParts>
  <Company>YouthLink Scotland</Company>
  <LinksUpToDate>false</LinksUpToDate>
  <CharactersWithSpaces>1278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grants@allander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rganisation :  Renfrew &amp; Inverclyde Area Scout Council</dc:title>
  <dc:subject/>
  <dc:creator>YouthLink Scotland</dc:creator>
  <cp:keywords/>
  <cp:lastModifiedBy>Tom McCubbin</cp:lastModifiedBy>
  <cp:revision>3</cp:revision>
  <cp:lastPrinted>2019-09-04T21:27:00Z</cp:lastPrinted>
  <dcterms:created xsi:type="dcterms:W3CDTF">2024-09-25T19:36:00Z</dcterms:created>
  <dcterms:modified xsi:type="dcterms:W3CDTF">2025-09-14T21:25:00Z</dcterms:modified>
</cp:coreProperties>
</file>